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E07C3C">
        <w:rPr>
          <w:b/>
          <w:u w:val="single"/>
        </w:rPr>
        <w:t xml:space="preserve"> 0</w:t>
      </w:r>
      <w:r w:rsidR="000F76AF">
        <w:rPr>
          <w:b/>
          <w:u w:val="single"/>
        </w:rPr>
        <w:t>8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0F76AF" w:rsidP="0061261D">
            <w:pPr>
              <w:jc w:val="right"/>
              <w:rPr>
                <w:b/>
                <w:lang w:val="sr-Latn-RS"/>
              </w:rPr>
            </w:pPr>
            <w:r w:rsidRPr="000F76AF">
              <w:rPr>
                <w:b/>
                <w:lang w:val="sr-Latn-RS"/>
              </w:rPr>
              <w:t>213.920,8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D57910" w:rsidRDefault="000F76AF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.714,23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07C3C" w:rsidRDefault="000F76AF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0.635,1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51AD6" w:rsidRDefault="000F76AF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ОБУСТ. КРЕДИТА ЗАПОСЛЕНИМ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0F76AF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64,23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0F76AF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РЖАВАЊЕ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0F76AF" w:rsidP="00D5791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1.256,0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0F76AF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Д2 РАЧУНАРИ</w:t>
            </w:r>
          </w:p>
        </w:tc>
        <w:tc>
          <w:tcPr>
            <w:tcW w:w="3076" w:type="dxa"/>
            <w:shd w:val="clear" w:color="auto" w:fill="auto"/>
          </w:tcPr>
          <w:p w:rsidR="00FC3D1F" w:rsidRPr="00A51AD6" w:rsidRDefault="000F76AF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1.256,00</w:t>
            </w: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D5791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5791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0F76AF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F76AF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43.320,23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07C3C" w:rsidRDefault="000F76AF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7.314,8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CE" w:rsidRDefault="00E807CE" w:rsidP="00AD42DB">
      <w:pPr>
        <w:spacing w:after="0" w:line="240" w:lineRule="auto"/>
      </w:pPr>
      <w:r>
        <w:separator/>
      </w:r>
    </w:p>
  </w:endnote>
  <w:endnote w:type="continuationSeparator" w:id="0">
    <w:p w:rsidR="00E807CE" w:rsidRDefault="00E807C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CE" w:rsidRDefault="00E807CE" w:rsidP="00AD42DB">
      <w:pPr>
        <w:spacing w:after="0" w:line="240" w:lineRule="auto"/>
      </w:pPr>
      <w:r>
        <w:separator/>
      </w:r>
    </w:p>
  </w:footnote>
  <w:footnote w:type="continuationSeparator" w:id="0">
    <w:p w:rsidR="00E807CE" w:rsidRDefault="00E807C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07EC-86BD-46D3-A740-6F06956B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39</cp:revision>
  <cp:lastPrinted>2023-12-20T07:59:00Z</cp:lastPrinted>
  <dcterms:created xsi:type="dcterms:W3CDTF">2023-12-20T08:04:00Z</dcterms:created>
  <dcterms:modified xsi:type="dcterms:W3CDTF">2024-03-13T07:52:00Z</dcterms:modified>
</cp:coreProperties>
</file>